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5F" w:rsidRDefault="000A5837" w:rsidP="00185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994E4C4" wp14:editId="101912F7">
            <wp:simplePos x="0" y="0"/>
            <wp:positionH relativeFrom="column">
              <wp:posOffset>-1090183</wp:posOffset>
            </wp:positionH>
            <wp:positionV relativeFrom="paragraph">
              <wp:posOffset>-740187</wp:posOffset>
            </wp:positionV>
            <wp:extent cx="7566408" cy="1076178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86" cy="107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5F">
        <w:rPr>
          <w:rFonts w:ascii="Times New Roman" w:hAnsi="Times New Roman"/>
          <w:b/>
          <w:sz w:val="24"/>
          <w:szCs w:val="24"/>
        </w:rPr>
        <w:t>Образовательный маршрут</w:t>
      </w:r>
    </w:p>
    <w:p w:rsidR="0018555F" w:rsidRDefault="0018555F" w:rsidP="007F4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:rsidR="0018555F" w:rsidRDefault="0018555F" w:rsidP="007F4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ша планета Земля»</w:t>
      </w:r>
    </w:p>
    <w:p w:rsidR="0018555F" w:rsidRDefault="0018555F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ы:</w:t>
      </w:r>
      <w:r>
        <w:rPr>
          <w:rFonts w:ascii="Times New Roman" w:hAnsi="Times New Roman"/>
          <w:sz w:val="24"/>
          <w:szCs w:val="24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18555F" w:rsidRDefault="0018555F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</w:t>
      </w:r>
    </w:p>
    <w:p w:rsidR="0018555F" w:rsidRDefault="0018555F" w:rsidP="007F4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0A5837" w:rsidRDefault="000A5837" w:rsidP="000A5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– это третья от Солнца планета Солнечной системы.</w:t>
      </w:r>
    </w:p>
    <w:p w:rsidR="002202DF" w:rsidRPr="000A5837" w:rsidRDefault="002202DF" w:rsidP="000A5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планета Земля удивительна и неповторим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Яркое голубое небо над головой манит к себе, так и хочется взлететь вверх, высоко над землею, чтобы насладиться красотой нашего мира! Хотелось бы погостить на этих планетах, посмотреть на нашу Землю с космоса.</w:t>
      </w:r>
    </w:p>
    <w:p w:rsidR="007F4A29" w:rsidRDefault="007F4A29" w:rsidP="007F4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ПЕРВЫЙ ПОНЕДЕЛЬНИК «ЗЕМЛЯ – ЖИВАЯ ПЛАНЕТА»</w:t>
      </w:r>
    </w:p>
    <w:p w:rsidR="007F4A29" w:rsidRP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29">
        <w:rPr>
          <w:rFonts w:ascii="Times New Roman" w:hAnsi="Times New Roman"/>
          <w:sz w:val="24"/>
          <w:szCs w:val="24"/>
        </w:rPr>
        <w:t xml:space="preserve">Природа сотворила чудо – создала планету Земля. Земля – это наш общий дом, территория, на которой перед силами природы мы все равны. У нас на всех – одна Земля, давайте её беречь. Она сказочно богата, прекрасна. </w:t>
      </w:r>
      <w:proofErr w:type="gramStart"/>
      <w:r w:rsidRPr="007F4A29">
        <w:rPr>
          <w:rFonts w:ascii="Times New Roman" w:hAnsi="Times New Roman"/>
          <w:sz w:val="24"/>
          <w:szCs w:val="24"/>
        </w:rPr>
        <w:t>Прекрасна</w:t>
      </w:r>
      <w:proofErr w:type="gramEnd"/>
      <w:r w:rsidRPr="007F4A29">
        <w:rPr>
          <w:rFonts w:ascii="Times New Roman" w:hAnsi="Times New Roman"/>
          <w:sz w:val="24"/>
          <w:szCs w:val="24"/>
        </w:rPr>
        <w:t xml:space="preserve"> и удивительна тогда, когда царит мир, взаимопонимание. Давайте ценить мир на чудесной, голубой планете Земля.</w:t>
      </w:r>
    </w:p>
    <w:p w:rsid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и выучите:</w:t>
      </w:r>
    </w:p>
    <w:p w:rsid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стихотворения по планету Земля и выучите стихотворение «Наша планета»</w:t>
      </w:r>
    </w:p>
    <w:p w:rsid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://www.solnet.ee/sol/001/s_445.html</w:t>
        </w:r>
      </w:hyperlink>
    </w:p>
    <w:p w:rsid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://detskiychas.ru/stihi/stihi_zemlya_nash_obzhiy_dom/</w:t>
        </w:r>
      </w:hyperlink>
    </w:p>
    <w:p w:rsidR="007F4A29" w:rsidRDefault="007F4A29" w:rsidP="007F4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2DF">
        <w:rPr>
          <w:rFonts w:ascii="Times New Roman" w:hAnsi="Times New Roman"/>
          <w:b/>
          <w:sz w:val="24"/>
          <w:szCs w:val="24"/>
        </w:rPr>
        <w:t xml:space="preserve">ДЕНЬ ВТОРОЙ ВТОРНИК </w:t>
      </w:r>
      <w:r w:rsidR="0050423C" w:rsidRPr="002202DF">
        <w:rPr>
          <w:rFonts w:ascii="Times New Roman" w:hAnsi="Times New Roman"/>
          <w:b/>
          <w:sz w:val="24"/>
          <w:szCs w:val="24"/>
        </w:rPr>
        <w:t>«НАШ ДОМ – ЗЕМЛЯ»</w:t>
      </w:r>
    </w:p>
    <w:p w:rsidR="002202DF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одна планета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ад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космосе холодном.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десь леса шумят,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тиц </w:t>
      </w:r>
      <w:proofErr w:type="gramStart"/>
      <w:r>
        <w:rPr>
          <w:rFonts w:ascii="Times New Roman" w:hAnsi="Times New Roman"/>
          <w:sz w:val="24"/>
          <w:szCs w:val="24"/>
        </w:rPr>
        <w:t>склика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летных,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на ней одной цветут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и в траве зелёной,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екозы только тут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чку смотрят удивленно…</w:t>
      </w:r>
    </w:p>
    <w:p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ги свою планету-</w:t>
      </w:r>
    </w:p>
    <w:p w:rsidR="00392725" w:rsidRPr="003822CC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ь другой, похожей, </w:t>
      </w:r>
      <w:proofErr w:type="gramStart"/>
      <w:r>
        <w:rPr>
          <w:rFonts w:ascii="Times New Roman" w:hAnsi="Times New Roman"/>
          <w:sz w:val="24"/>
          <w:szCs w:val="24"/>
        </w:rPr>
        <w:t>нету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50423C" w:rsidRDefault="0050423C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и отгадайте:</w:t>
      </w:r>
    </w:p>
    <w:p w:rsidR="0050423C" w:rsidRDefault="0050423C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про планету Земля</w:t>
      </w:r>
    </w:p>
    <w:p w:rsidR="0050423C" w:rsidRDefault="0050423C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://загадки.su/%D0%B7%D0%B0%D0%B3%D0%B0%D0%B4%D0%BA%D0%B8-%D0%BF%D1%80%D0%BE-%D0%B7%D0%B5%D0%BC%D0%BB%D1%8E/</w:t>
        </w:r>
      </w:hyperlink>
    </w:p>
    <w:p w:rsidR="0050423C" w:rsidRDefault="0050423C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://загадки.su/загадки-про-землю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0423C" w:rsidRPr="0050423C" w:rsidRDefault="0050423C" w:rsidP="007F4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23C">
        <w:rPr>
          <w:rFonts w:ascii="Times New Roman" w:hAnsi="Times New Roman"/>
          <w:b/>
          <w:sz w:val="24"/>
          <w:szCs w:val="24"/>
        </w:rPr>
        <w:t>ДЕНЬ ТРЕТИЙ СРЕДА «БЕРЕГИТЕ, ПЛАНЕТУ!»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Глобус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Я обнял глобус – шар земной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Один над сушей и водой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В руках моих материки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Мне тихо шепчут: «Береги»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В зеленой краске лес и дол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Мне говорят: «Будь с нами добр»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Не растопчи ты нас, не жги,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Зимой и летом береги»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Журчит глубокая река,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23C">
        <w:rPr>
          <w:rFonts w:ascii="Times New Roman" w:hAnsi="Times New Roman"/>
          <w:sz w:val="24"/>
          <w:szCs w:val="24"/>
        </w:rPr>
        <w:t>Свои</w:t>
      </w:r>
      <w:proofErr w:type="gramEnd"/>
      <w:r w:rsidRPr="0050423C">
        <w:rPr>
          <w:rFonts w:ascii="Times New Roman" w:hAnsi="Times New Roman"/>
          <w:sz w:val="24"/>
          <w:szCs w:val="24"/>
        </w:rPr>
        <w:t xml:space="preserve"> лаская берега,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И слышу голос я реки: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«Ты береги нас, береги».</w:t>
      </w:r>
    </w:p>
    <w:p w:rsidR="0050423C" w:rsidRPr="0050423C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DA3496D" wp14:editId="3C44B303">
            <wp:simplePos x="0" y="0"/>
            <wp:positionH relativeFrom="column">
              <wp:posOffset>-1070087</wp:posOffset>
            </wp:positionH>
            <wp:positionV relativeFrom="paragraph">
              <wp:posOffset>-720091</wp:posOffset>
            </wp:positionV>
            <wp:extent cx="7546148" cy="10701495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0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23C" w:rsidRPr="0050423C">
        <w:rPr>
          <w:rFonts w:ascii="Times New Roman" w:hAnsi="Times New Roman"/>
          <w:sz w:val="24"/>
          <w:szCs w:val="24"/>
        </w:rPr>
        <w:t>И птиц, и рыб я слышу всех: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«Тебя мы просим, человек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Ты обещай нам и не лги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Как старший брат нас береги»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Я обнял глобус – шар земной,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И что-то сделалось со мной.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И вдруг шепнул я: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 xml:space="preserve">«Не солгу. Тебя, родной </w:t>
      </w:r>
      <w:proofErr w:type="gramStart"/>
      <w:r w:rsidRPr="0050423C">
        <w:rPr>
          <w:rFonts w:ascii="Times New Roman" w:hAnsi="Times New Roman"/>
          <w:sz w:val="24"/>
          <w:szCs w:val="24"/>
        </w:rPr>
        <w:t>мой</w:t>
      </w:r>
      <w:proofErr w:type="gramEnd"/>
      <w:r w:rsidRPr="0050423C">
        <w:rPr>
          <w:rFonts w:ascii="Times New Roman" w:hAnsi="Times New Roman"/>
          <w:sz w:val="24"/>
          <w:szCs w:val="24"/>
        </w:rPr>
        <w:t>, сберегу»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</w:t>
      </w:r>
      <w:r w:rsidR="005E2A22">
        <w:rPr>
          <w:rFonts w:ascii="Times New Roman" w:hAnsi="Times New Roman"/>
          <w:sz w:val="24"/>
          <w:szCs w:val="24"/>
        </w:rPr>
        <w:t>«Что такое планета?»</w:t>
      </w:r>
      <w:hyperlink r:id="rId11" w:history="1">
        <w:r w:rsidR="005E2A22"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fDIBrYcjU9Y</w:t>
        </w:r>
      </w:hyperlink>
      <w:r w:rsidR="005E2A22">
        <w:rPr>
          <w:rFonts w:ascii="Times New Roman" w:hAnsi="Times New Roman"/>
          <w:sz w:val="24"/>
          <w:szCs w:val="24"/>
        </w:rPr>
        <w:t xml:space="preserve"> </w:t>
      </w:r>
      <w:r w:rsidR="005E2A22" w:rsidRPr="005E2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ы для обсуждения: 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ланета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вижутся планеты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стероид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ие два вида ученые делят планеты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путники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путников у Земли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путников у Юпитера?</w:t>
      </w:r>
    </w:p>
    <w:p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руг чего вращаются спутники?</w:t>
      </w:r>
    </w:p>
    <w:p w:rsidR="0050423C" w:rsidRPr="00747AD6" w:rsidRDefault="0050423C" w:rsidP="005042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AD6">
        <w:rPr>
          <w:rFonts w:ascii="Times New Roman" w:hAnsi="Times New Roman"/>
          <w:b/>
          <w:sz w:val="24"/>
          <w:szCs w:val="24"/>
        </w:rPr>
        <w:t>ДЕНЬ ЧЕТВЕРТЫЙ ЧЕТВЕРГ «ДЕНЬ ЗЕМЛИ»</w:t>
      </w:r>
    </w:p>
    <w:p w:rsidR="002409E9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 Земл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родимый наш дом.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много ли, дети, мы знаем о нем?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ее постоянно решаем.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форм</w:t>
      </w:r>
      <w:r w:rsidR="00747AD6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Земли до конца мы не знаем.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форма Земли без рек и морей,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вется геоид! Принимаем на веру.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идно ядр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Летим в атмосферу!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ей благодарны, что можем дышать,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ого проблем с ней решать.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о, что мы атмосферой закрыты,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лых и коварных метеоритов.</w:t>
      </w:r>
    </w:p>
    <w:p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рения в воздухе камни</w:t>
      </w:r>
      <w:r w:rsidR="00747AD6">
        <w:rPr>
          <w:rFonts w:ascii="Times New Roman" w:hAnsi="Times New Roman"/>
          <w:sz w:val="24"/>
          <w:szCs w:val="24"/>
        </w:rPr>
        <w:t xml:space="preserve"> сгорают,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ездным, красивым дождем выпадают.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оновый слой, без всяких сомнений,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 защищает от плохих излучений.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несравненная! Чудо природы!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е населяют зверье и народы.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на Земле беззащитна, хрупка,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 ее защищаем пока.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знь на планете родной сохранить,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стараться ее не грязнить!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колько уж лет говорят год от году:</w:t>
      </w:r>
    </w:p>
    <w:p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надо сорить! Берегите природу!»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 «</w:t>
      </w:r>
      <w:proofErr w:type="gramStart"/>
      <w:r>
        <w:rPr>
          <w:rFonts w:ascii="Times New Roman" w:hAnsi="Times New Roman"/>
          <w:sz w:val="24"/>
          <w:szCs w:val="24"/>
        </w:rPr>
        <w:t>Факты о Земле</w:t>
      </w:r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n6CqCPpUli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0423C">
        <w:rPr>
          <w:rFonts w:ascii="Times New Roman" w:hAnsi="Times New Roman"/>
          <w:sz w:val="24"/>
          <w:szCs w:val="24"/>
        </w:rPr>
        <w:t xml:space="preserve"> </w:t>
      </w:r>
      <w:r w:rsidR="00574015">
        <w:rPr>
          <w:rFonts w:ascii="Times New Roman" w:hAnsi="Times New Roman"/>
          <w:sz w:val="24"/>
          <w:szCs w:val="24"/>
        </w:rPr>
        <w:t xml:space="preserve"> 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o3iCajgqTh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747AD6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ое сухое место на Земле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ую глубокую точку на планете Земля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ходится впадина Бентли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золота было добыто из недр Земли за всю историю человечества?</w:t>
      </w:r>
    </w:p>
    <w:p w:rsidR="00574015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FBF2D71" wp14:editId="543F147A">
            <wp:simplePos x="0" y="0"/>
            <wp:positionH relativeFrom="column">
              <wp:posOffset>-1130377</wp:posOffset>
            </wp:positionH>
            <wp:positionV relativeFrom="paragraph">
              <wp:posOffset>-720090</wp:posOffset>
            </wp:positionV>
            <wp:extent cx="7626699" cy="10681398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57" cy="1068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15">
        <w:rPr>
          <w:rFonts w:ascii="Times New Roman" w:hAnsi="Times New Roman"/>
          <w:sz w:val="24"/>
          <w:szCs w:val="24"/>
        </w:rPr>
        <w:t>Что утверждал Галилео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колько продлевает солнечный свет оборот Земли вокруг Солнца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один оборот Земли вокруг Солнца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кеаны нашей планеты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онтиненты планеты Земля?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ую высокую точку на планете Земля?</w:t>
      </w:r>
    </w:p>
    <w:p w:rsidR="00B41D27" w:rsidRPr="00574015" w:rsidRDefault="0050423C" w:rsidP="005042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015">
        <w:rPr>
          <w:rFonts w:ascii="Times New Roman" w:hAnsi="Times New Roman"/>
          <w:b/>
          <w:sz w:val="24"/>
          <w:szCs w:val="24"/>
        </w:rPr>
        <w:t xml:space="preserve">ДЕНЬ ПЯТЫЙ ПЯТНИЦА </w:t>
      </w:r>
      <w:r w:rsidR="00B41D27" w:rsidRPr="00574015">
        <w:rPr>
          <w:rFonts w:ascii="Times New Roman" w:hAnsi="Times New Roman"/>
          <w:b/>
          <w:sz w:val="24"/>
          <w:szCs w:val="24"/>
        </w:rPr>
        <w:t>«МЫ ЗЕМЛЯНЕ»</w:t>
      </w:r>
    </w:p>
    <w:p w:rsidR="00747AD6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итаясь в космосе среди глубокой ночи,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я алому мерцанью пестрых звёзд,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все вертится, сияет и грохочет,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яя мудрую улыбку градом слез.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 </w:t>
      </w:r>
      <w:proofErr w:type="gramStart"/>
      <w:r>
        <w:rPr>
          <w:rFonts w:ascii="Times New Roman" w:hAnsi="Times New Roman"/>
          <w:sz w:val="24"/>
          <w:szCs w:val="24"/>
        </w:rPr>
        <w:t>грустила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войны рокотали,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меялас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о ней ходил Христос,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 тепл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Любовью обнимают,</w:t>
      </w:r>
    </w:p>
    <w:p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льно, когда людям все равно.</w:t>
      </w:r>
    </w:p>
    <w:p w:rsidR="00574015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е сменяли поколения людей,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исчезая, то на время возвращаясь,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роили </w:t>
      </w:r>
      <w:proofErr w:type="gramStart"/>
      <w:r>
        <w:rPr>
          <w:rFonts w:ascii="Times New Roman" w:hAnsi="Times New Roman"/>
          <w:sz w:val="24"/>
          <w:szCs w:val="24"/>
        </w:rPr>
        <w:t>бессмерт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а ней,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ленное лишь снова разрушая.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ям, побывавшим</w:t>
      </w:r>
      <w:proofErr w:type="gramStart"/>
      <w:r>
        <w:rPr>
          <w:rFonts w:ascii="Times New Roman" w:hAnsi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sz w:val="24"/>
          <w:szCs w:val="24"/>
        </w:rPr>
        <w:t>десь однажды,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инуть это место нелегко,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ничего на свете </w:t>
      </w:r>
      <w:proofErr w:type="gramStart"/>
      <w:r>
        <w:rPr>
          <w:rFonts w:ascii="Times New Roman" w:hAnsi="Times New Roman"/>
          <w:sz w:val="24"/>
          <w:szCs w:val="24"/>
        </w:rPr>
        <w:t>нету</w:t>
      </w:r>
      <w:proofErr w:type="gramEnd"/>
      <w:r>
        <w:rPr>
          <w:rFonts w:ascii="Times New Roman" w:hAnsi="Times New Roman"/>
          <w:sz w:val="24"/>
          <w:szCs w:val="24"/>
        </w:rPr>
        <w:t xml:space="preserve"> дважды.</w:t>
      </w:r>
    </w:p>
    <w:p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больно, когда людям все равно.</w:t>
      </w:r>
    </w:p>
    <w:p w:rsidR="0050423C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B41D27" w:rsidRDefault="00B41D27" w:rsidP="00B41D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Уникальная планета Земля» </w:t>
      </w:r>
      <w:hyperlink r:id="rId14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FVJ3Y06hj2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41D27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ой планете есть жизнь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именно на Земле возникла жизнь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расстояние от Земли до Солнца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а Луне нет атмосферы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его предохраняет Землю атмосфера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ет озоновый слой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очва?</w:t>
      </w:r>
    </w:p>
    <w:p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чего была бы невозможна жизнь на планете Земля?</w:t>
      </w:r>
    </w:p>
    <w:p w:rsidR="00B41D27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Строение Земли» </w:t>
      </w:r>
      <w:hyperlink r:id="rId15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dNar8wp5qe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41D27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4E553E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ких слоев состоит Земля?</w:t>
      </w:r>
    </w:p>
    <w:p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радиус Земли?</w:t>
      </w:r>
    </w:p>
    <w:p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сследует Землю?</w:t>
      </w:r>
    </w:p>
    <w:p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толщина земной коры?</w:t>
      </w:r>
    </w:p>
    <w:p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какой температуры разогревается мантия?</w:t>
      </w:r>
    </w:p>
    <w:p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состоит ядро?</w:t>
      </w:r>
    </w:p>
    <w:p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строение континентальной коры?</w:t>
      </w:r>
    </w:p>
    <w:p w:rsidR="00195E47" w:rsidRPr="007F4A29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строение у океанической коры?</w:t>
      </w:r>
    </w:p>
    <w:p w:rsidR="00F60759" w:rsidRPr="007F4A29" w:rsidRDefault="007F4A29" w:rsidP="007F4A29">
      <w:pPr>
        <w:spacing w:after="0"/>
        <w:rPr>
          <w:rFonts w:ascii="Times New Roman" w:hAnsi="Times New Roman"/>
          <w:b/>
          <w:sz w:val="24"/>
        </w:rPr>
      </w:pPr>
      <w:r w:rsidRPr="007F4A29">
        <w:rPr>
          <w:rFonts w:ascii="Times New Roman" w:hAnsi="Times New Roman"/>
          <w:b/>
          <w:sz w:val="24"/>
        </w:rPr>
        <w:t>ДЕНЬ ШЕСТОЙ СУББОТА «ЗЕМНОЙ ШАР»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Мой младший братик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Обнимает шар земной.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Ладошкой теплой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дит белый полюс –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Он с детства любит </w:t>
      </w:r>
    </w:p>
    <w:p w:rsidR="007F4A29" w:rsidRPr="007F4A29" w:rsidRDefault="00195E47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7561460" wp14:editId="5C5863B7">
            <wp:simplePos x="0" y="0"/>
            <wp:positionH relativeFrom="column">
              <wp:posOffset>-1070087</wp:posOffset>
            </wp:positionH>
            <wp:positionV relativeFrom="paragraph">
              <wp:posOffset>-710042</wp:posOffset>
            </wp:positionV>
            <wp:extent cx="7556361" cy="10681398"/>
            <wp:effectExtent l="0" t="0" r="698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51" cy="10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29" w:rsidRPr="007F4A29">
        <w:rPr>
          <w:rFonts w:ascii="Times New Roman" w:hAnsi="Times New Roman"/>
          <w:sz w:val="24"/>
        </w:rPr>
        <w:t xml:space="preserve">Этот голубой,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Коричнево-зеленый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рый глобус.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Под ласковой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Братишкиной рукой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Вращается спокойно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ар земной…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Мне очень хочется,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Чтоб люди всей Земли 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Планету нашу </w:t>
      </w:r>
    </w:p>
    <w:p w:rsid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>Так же берегли!</w:t>
      </w:r>
    </w:p>
    <w:p w:rsid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ите и сделайте:</w:t>
      </w:r>
    </w:p>
    <w:p w:rsid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 класс по изготовлению открытки «День Земли» </w:t>
      </w:r>
      <w:hyperlink r:id="rId16" w:history="1">
        <w:r w:rsidRPr="004C0977">
          <w:rPr>
            <w:rStyle w:val="a3"/>
            <w:rFonts w:ascii="Times New Roman" w:hAnsi="Times New Roman"/>
            <w:sz w:val="24"/>
          </w:rPr>
          <w:t>http://www.solnet.ee/sol/023/u_164.html</w:t>
        </w:r>
      </w:hyperlink>
      <w:r>
        <w:rPr>
          <w:rFonts w:ascii="Times New Roman" w:hAnsi="Times New Roman"/>
          <w:sz w:val="24"/>
        </w:rPr>
        <w:t xml:space="preserve"> </w:t>
      </w:r>
    </w:p>
    <w:p w:rsidR="00164389" w:rsidRDefault="00164389" w:rsidP="0016438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важаемые родители!</w:t>
      </w:r>
    </w:p>
    <w:p w:rsidR="00164389" w:rsidRPr="00164389" w:rsidRDefault="004E553E" w:rsidP="0016438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ша планет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это наш дом, а в собственном даме нельзя допускать беспорядка, грязи и мусора. Наша планет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это наша мать, а к матери нельзя относится с пренебрежением. Нельзя вредить ей, нельзя просто бездумно пользоваться ее благами, не заботясь об их сохранении и ничего не отдавая взамен. Нельзя забывать о том, что людям дан разум, а это значит, что каждый человек несет ответственность за все то, что его окружает.</w:t>
      </w:r>
    </w:p>
    <w:p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sectPr w:rsidR="007F4A29" w:rsidRPr="007F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75"/>
    <w:rsid w:val="000A5837"/>
    <w:rsid w:val="00164389"/>
    <w:rsid w:val="0018555F"/>
    <w:rsid w:val="00195E47"/>
    <w:rsid w:val="002202DF"/>
    <w:rsid w:val="002409E9"/>
    <w:rsid w:val="003822CC"/>
    <w:rsid w:val="00392725"/>
    <w:rsid w:val="004E553E"/>
    <w:rsid w:val="0050423C"/>
    <w:rsid w:val="00574015"/>
    <w:rsid w:val="005E2A22"/>
    <w:rsid w:val="00747AD6"/>
    <w:rsid w:val="007F4A29"/>
    <w:rsid w:val="00A33AC0"/>
    <w:rsid w:val="00B41D27"/>
    <w:rsid w:val="00C64475"/>
    <w:rsid w:val="00E84C99"/>
    <w:rsid w:val="00F6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A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8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A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8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ychas.ru/stihi/stihi_zemlya_nash_obzhiy_dom/" TargetMode="External"/><Relationship Id="rId13" Type="http://schemas.openxmlformats.org/officeDocument/2006/relationships/hyperlink" Target="https://www.youtube.com/watch?v=o3iCajgqTh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olnet.ee/sol/001/s_445.html" TargetMode="External"/><Relationship Id="rId12" Type="http://schemas.openxmlformats.org/officeDocument/2006/relationships/hyperlink" Target="https://www.youtube.com/watch?v=n6CqCPpUli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olnet.ee/sol/023/u_16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fDIBrYcjU9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Nar8wp5qeA" TargetMode="External"/><Relationship Id="rId10" Type="http://schemas.openxmlformats.org/officeDocument/2006/relationships/hyperlink" Target="http://&#1079;&#1072;&#1075;&#1072;&#1076;&#1082;&#1080;.su/&#1079;&#1072;&#1075;&#1072;&#1076;&#1082;&#1080;-&#1087;&#1088;&#1086;-&#1079;&#1077;&#1084;&#1083;&#110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75;&#1072;&#1076;&#1082;&#1080;.su/%D0%B7%D0%B0%D0%B3%D0%B0%D0%B4%D0%BA%D0%B8-%D0%BF%D1%80%D0%BE-%D0%B7%D0%B5%D0%BC%D0%BB%D1%8E/" TargetMode="External"/><Relationship Id="rId14" Type="http://schemas.openxmlformats.org/officeDocument/2006/relationships/hyperlink" Target="https://www.youtube.com/watch?v=FVJ3Y06h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FB7-EE25-40FF-BB53-5D273A2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Комп</cp:lastModifiedBy>
  <cp:revision>7</cp:revision>
  <dcterms:created xsi:type="dcterms:W3CDTF">2016-02-11T10:18:00Z</dcterms:created>
  <dcterms:modified xsi:type="dcterms:W3CDTF">2016-02-13T15:55:00Z</dcterms:modified>
</cp:coreProperties>
</file>